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12D" w:rsidRDefault="00AD3982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612D" w:rsidRDefault="00AD39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ЧЕТ МБОУ СОШ№34</w:t>
      </w:r>
    </w:p>
    <w:p w:rsidR="0098612D" w:rsidRDefault="00AD39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 проведении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нтинаркотическог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профилактического месячника</w:t>
      </w:r>
    </w:p>
    <w:p w:rsidR="0098612D" w:rsidRDefault="00AD39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ы выбираем жизнь»</w:t>
      </w:r>
    </w:p>
    <w:p w:rsidR="0098612D" w:rsidRDefault="0098612D">
      <w:pPr>
        <w:pStyle w:val="ac"/>
        <w:shd w:val="clear" w:color="auto" w:fill="FFFFFF"/>
        <w:spacing w:beforeAutospacing="0" w:after="0" w:afterAutospacing="0"/>
        <w:ind w:firstLine="142"/>
        <w:jc w:val="center"/>
        <w:rPr>
          <w:color w:val="000000"/>
          <w:sz w:val="28"/>
          <w:szCs w:val="28"/>
        </w:rPr>
      </w:pPr>
    </w:p>
    <w:p w:rsidR="0098612D" w:rsidRDefault="00AD3982">
      <w:pPr>
        <w:pStyle w:val="ac"/>
        <w:shd w:val="clear" w:color="auto" w:fill="FFFFFF"/>
        <w:spacing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В рамках  месячника  </w:t>
      </w:r>
      <w:r>
        <w:rPr>
          <w:color w:val="000000"/>
          <w:sz w:val="28"/>
          <w:szCs w:val="28"/>
        </w:rPr>
        <w:t xml:space="preserve"> в МБОУ  СОШ34 </w:t>
      </w:r>
      <w:r>
        <w:rPr>
          <w:color w:val="000000"/>
          <w:sz w:val="28"/>
          <w:szCs w:val="28"/>
        </w:rPr>
        <w:t xml:space="preserve"> прошел </w:t>
      </w:r>
      <w:proofErr w:type="spellStart"/>
      <w:r>
        <w:rPr>
          <w:color w:val="000000"/>
          <w:sz w:val="28"/>
          <w:szCs w:val="28"/>
        </w:rPr>
        <w:t>антинаркотический</w:t>
      </w:r>
      <w:proofErr w:type="spellEnd"/>
      <w:r>
        <w:rPr>
          <w:color w:val="000000"/>
          <w:sz w:val="28"/>
          <w:szCs w:val="28"/>
        </w:rPr>
        <w:t xml:space="preserve">  месячник под названием «Мы выбираем жизнь», с целью пропаганды здорового образа жизни и формирования у детей негативного отношения к вредным привычкам.</w:t>
      </w:r>
    </w:p>
    <w:p w:rsidR="0098612D" w:rsidRDefault="00AD39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филактическая работа по данному направлению осуществля</w:t>
      </w:r>
      <w:r>
        <w:rPr>
          <w:rFonts w:ascii="Times New Roman" w:hAnsi="Times New Roman" w:cs="Times New Roman"/>
          <w:sz w:val="28"/>
          <w:szCs w:val="28"/>
        </w:rPr>
        <w:t>лась с учетом возрастных особенностей обучающихся на всех ступенях обучения. Большое внимание уделялось формированию  навыков здорового образа жизни.</w:t>
      </w:r>
    </w:p>
    <w:p w:rsidR="0098612D" w:rsidRDefault="0098612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8612D" w:rsidRDefault="00AD3982">
      <w:pPr>
        <w:shd w:val="clear" w:color="auto" w:fill="FFFFFF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ервую неделю  реализации профилактического месячника в школе была обновлена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ция на стенде «Уголок профилактики вредных привычек», размещена информация на школьный сайт о проведении месячника, с указанием номера телефона доверия.</w:t>
      </w:r>
    </w:p>
    <w:p w:rsidR="0098612D" w:rsidRDefault="00AD3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системе работы школы по профилактике наркомании стали традиционными:</w:t>
      </w:r>
    </w:p>
    <w:p w:rsidR="0098612D" w:rsidRDefault="00AD3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роки общ</w:t>
      </w:r>
      <w:r>
        <w:rPr>
          <w:rFonts w:ascii="Times New Roman" w:hAnsi="Times New Roman" w:cs="Times New Roman"/>
          <w:sz w:val="28"/>
          <w:szCs w:val="28"/>
        </w:rPr>
        <w:t xml:space="preserve">ения с привлечением  врача-нарколога </w:t>
      </w:r>
    </w:p>
    <w:p w:rsidR="00AD3982" w:rsidRDefault="00AD3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дни профилактики совместно с инспектором  ПДН </w:t>
      </w:r>
    </w:p>
    <w:p w:rsidR="0098612D" w:rsidRDefault="00AD3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оведе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матичес</w:t>
      </w:r>
      <w:proofErr w:type="spellEnd"/>
      <w:r>
        <w:rPr>
          <w:rFonts w:ascii="Times New Roman" w:eastAsia="Times New Roman" w:hAnsi="Times New Roman" w:cs="Times New Roman"/>
          <w:color w:val="000000"/>
          <w:w w:val="1"/>
          <w:sz w:val="28"/>
          <w:szCs w:val="28"/>
          <w:shd w:val="clear" w:color="auto" w:fill="00000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ных часов;</w:t>
      </w:r>
    </w:p>
    <w:p w:rsidR="0098612D" w:rsidRDefault="00AD398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конкурса рисунков, плакато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у.</w:t>
      </w:r>
    </w:p>
    <w:p w:rsidR="0098612D" w:rsidRDefault="00AD3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младших классах прошли беседы, </w:t>
      </w:r>
      <w:r>
        <w:rPr>
          <w:rFonts w:ascii="Times New Roman" w:hAnsi="Times New Roman" w:cs="Times New Roman"/>
          <w:sz w:val="28"/>
          <w:szCs w:val="28"/>
        </w:rPr>
        <w:t>уроки – игры по теме «Полезные и вредные привычки». В 5–11 классах проведены классные часы, беседы, просмотр презентаций: «Подросткам о вреде наркотиков», «Что такое зависимость и как она возникает?», «Подростки против наркотиков». Классные руководители по</w:t>
      </w:r>
      <w:r>
        <w:rPr>
          <w:rFonts w:ascii="Times New Roman" w:hAnsi="Times New Roman" w:cs="Times New Roman"/>
          <w:sz w:val="28"/>
          <w:szCs w:val="28"/>
        </w:rPr>
        <w:t>знакомили обучающиеся с опасностью, которую таят наркотики, вырабатывали стратегию безопасного поведения, пытались формировать мотивацию на нетерпимое отношение к наркотикам.</w:t>
      </w:r>
    </w:p>
    <w:p w:rsidR="0098612D" w:rsidRDefault="00AD3982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Ребята старших классов побывали в ДК  «Юность» на мероприятии «Мы</w:t>
      </w:r>
      <w:r>
        <w:rPr>
          <w:rFonts w:ascii="Times New Roman" w:hAnsi="Times New Roman"/>
          <w:sz w:val="28"/>
          <w:szCs w:val="28"/>
        </w:rPr>
        <w:t xml:space="preserve"> хотим жить», его организаторами были работники ДК и библиотеки, участниками стали школьники 8-10 классов. Вначале ребята посмотрели презентацию, где подробно были описаны проблемы наркомании. </w:t>
      </w:r>
    </w:p>
    <w:p w:rsidR="0098612D" w:rsidRDefault="00AD3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 ходе месячника с беседой в школу была приг</w:t>
      </w:r>
      <w:r>
        <w:rPr>
          <w:rFonts w:ascii="Times New Roman" w:hAnsi="Times New Roman" w:cs="Times New Roman"/>
          <w:sz w:val="28"/>
          <w:szCs w:val="28"/>
        </w:rPr>
        <w:t xml:space="preserve">лашена инспектор ПДН ОП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иг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Х. , она рассказало о юридической и личной ответственности за распространение и употреб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»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была организована встреча учащихся с врачом нарколог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на тему: «Употребление наркотических 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ств и их последствия.</w:t>
      </w:r>
      <w:r>
        <w:rPr>
          <w:rFonts w:ascii="Times New Roman" w:hAnsi="Times New Roman" w:cs="Times New Roman"/>
          <w:sz w:val="28"/>
          <w:szCs w:val="28"/>
        </w:rPr>
        <w:t xml:space="preserve"> Учащиеся с интересом слушали выступление, вступали в диалог, задавали интересующие их вопросы.</w:t>
      </w:r>
    </w:p>
    <w:p w:rsidR="0098612D" w:rsidRDefault="00AD3982">
      <w:pPr>
        <w:pStyle w:val="20"/>
        <w:rPr>
          <w:szCs w:val="28"/>
        </w:rPr>
      </w:pPr>
      <w:r>
        <w:rPr>
          <w:szCs w:val="28"/>
        </w:rPr>
        <w:t xml:space="preserve">                 Школьным библиотекарем </w:t>
      </w:r>
      <w:proofErr w:type="spellStart"/>
      <w:r>
        <w:rPr>
          <w:szCs w:val="28"/>
        </w:rPr>
        <w:t>А.Т.Голоевой</w:t>
      </w:r>
      <w:proofErr w:type="spellEnd"/>
      <w:r>
        <w:rPr>
          <w:szCs w:val="28"/>
        </w:rPr>
        <w:t xml:space="preserve">  была организована тематическая выставка книжно-иллюстративного материала «Скажи жиз</w:t>
      </w:r>
      <w:r>
        <w:rPr>
          <w:szCs w:val="28"/>
        </w:rPr>
        <w:t xml:space="preserve">ни «Да!» </w:t>
      </w:r>
    </w:p>
    <w:p w:rsidR="0098612D" w:rsidRDefault="00AD3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 целью пропаганды ЗОЖ и формирования негативного отношения к вредным привычкам в школе состоялось первенство по волейболу среди   учащихся 8 – 11 классов. По итогам встреч 11 класс оказался победителем.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ячника прошли Веселые старты под девизом: «Спорту – Да!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98612D" w:rsidRDefault="00AD3982">
      <w:pPr>
        <w:pStyle w:val="a6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98612D" w:rsidRDefault="00AD3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В ходе месячника было проведено общешкольное родительское собрание на тему: «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д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нарком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».</w:t>
      </w:r>
      <w:r>
        <w:rPr>
          <w:rFonts w:ascii="Times New Roman" w:hAnsi="Times New Roman" w:cs="Times New Roman"/>
          <w:sz w:val="28"/>
          <w:szCs w:val="28"/>
        </w:rPr>
        <w:t xml:space="preserve"> Инспектор П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Г. предупредил  </w:t>
      </w:r>
      <w:r>
        <w:rPr>
          <w:rFonts w:ascii="Times New Roman" w:hAnsi="Times New Roman" w:cs="Times New Roman"/>
          <w:sz w:val="28"/>
          <w:szCs w:val="28"/>
        </w:rPr>
        <w:t xml:space="preserve"> род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росте нарком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остковой среде, отметил, что данная проблема становится с каждым годом всё более актуальной</w:t>
      </w:r>
      <w:r>
        <w:rPr>
          <w:rFonts w:ascii="Times New Roman" w:hAnsi="Times New Roman" w:cs="Times New Roman"/>
          <w:sz w:val="28"/>
          <w:szCs w:val="28"/>
        </w:rPr>
        <w:t>, также перечислил признаки, по которым можно определить употребляет ли подросток нар</w:t>
      </w:r>
      <w:r>
        <w:rPr>
          <w:rFonts w:ascii="Times New Roman" w:hAnsi="Times New Roman" w:cs="Times New Roman"/>
          <w:sz w:val="28"/>
          <w:szCs w:val="28"/>
        </w:rPr>
        <w:t xml:space="preserve">котические вещества. Родителям были предложены буклеты  и листовки «Что вы должны знать о наркотиках», «Что такое наркомания». Рассказал  об уголовной ответственности за распространение и хранение наркотиков. </w:t>
      </w:r>
    </w:p>
    <w:p w:rsidR="0098612D" w:rsidRDefault="00AD3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Социальный педаго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Б.Чш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ла родителей с мерами профилактики и возможными подходами к решению проблемы наркомании.  </w:t>
      </w:r>
    </w:p>
    <w:p w:rsidR="0098612D" w:rsidRDefault="00AD39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ячника     был проведен конкурс плакатов  «У черты, за которой мрак». </w:t>
      </w:r>
    </w:p>
    <w:p w:rsidR="0098612D" w:rsidRDefault="00AD3982">
      <w:pPr>
        <w:spacing w:after="0"/>
        <w:ind w:left="4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: </w:t>
      </w:r>
      <w:r>
        <w:rPr>
          <w:rFonts w:ascii="Times New Roman" w:hAnsi="Times New Roman" w:cs="Times New Roman"/>
          <w:sz w:val="28"/>
          <w:szCs w:val="28"/>
        </w:rPr>
        <w:t>количество проведенных меропри</w:t>
      </w:r>
      <w:r>
        <w:rPr>
          <w:rFonts w:ascii="Times New Roman" w:hAnsi="Times New Roman" w:cs="Times New Roman"/>
          <w:sz w:val="28"/>
          <w:szCs w:val="28"/>
        </w:rPr>
        <w:t xml:space="preserve">ятий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ячника «Мы выбираем жизнь!» - 18. В них принимали активное участие не только дети, но и родители, педагоги, представители силовых структур. В каждом классе классными руководителями были использованы различные формы прове</w:t>
      </w:r>
      <w:r>
        <w:rPr>
          <w:rFonts w:ascii="Times New Roman" w:hAnsi="Times New Roman" w:cs="Times New Roman"/>
          <w:sz w:val="28"/>
          <w:szCs w:val="28"/>
        </w:rPr>
        <w:t>дения профилактических мероприятий: классные часы, диспуты, круглые столы, просмотр фильмов и их обсуждение, беседы, конкурсы презентаций, спортивные состязания.</w:t>
      </w:r>
      <w:r>
        <w:rPr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12D" w:rsidRDefault="00AD398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Количество участников </w:t>
      </w:r>
      <w:proofErr w:type="spellStart"/>
      <w:r>
        <w:rPr>
          <w:rFonts w:ascii="Times New Roman" w:hAnsi="Times New Roman"/>
          <w:sz w:val="28"/>
          <w:szCs w:val="28"/>
        </w:rPr>
        <w:t>антинаркоти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есячника – 4</w:t>
      </w:r>
      <w:r>
        <w:rPr>
          <w:rFonts w:ascii="Times New Roman" w:hAnsi="Times New Roman"/>
          <w:i/>
          <w:sz w:val="28"/>
          <w:szCs w:val="28"/>
        </w:rPr>
        <w:t>77  человек</w:t>
      </w:r>
    </w:p>
    <w:p w:rsidR="0098612D" w:rsidRDefault="00AD3982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: 40</w:t>
      </w:r>
      <w:r>
        <w:rPr>
          <w:rFonts w:ascii="Times New Roman" w:hAnsi="Times New Roman" w:cs="Times New Roman"/>
          <w:i/>
          <w:sz w:val="28"/>
          <w:szCs w:val="28"/>
        </w:rPr>
        <w:t>2 человека;</w:t>
      </w:r>
    </w:p>
    <w:p w:rsidR="0098612D" w:rsidRDefault="00AD3982">
      <w:pPr>
        <w:spacing w:after="0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: </w:t>
      </w:r>
      <w:r>
        <w:rPr>
          <w:rFonts w:ascii="Times New Roman" w:hAnsi="Times New Roman" w:cs="Times New Roman"/>
          <w:i/>
          <w:sz w:val="28"/>
          <w:szCs w:val="28"/>
        </w:rPr>
        <w:t>56 человек;</w:t>
      </w:r>
    </w:p>
    <w:p w:rsidR="0098612D" w:rsidRDefault="00AD3982">
      <w:pPr>
        <w:pStyle w:val="ab"/>
        <w:spacing w:after="0"/>
        <w:ind w:left="64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едагогических работников: </w:t>
      </w:r>
      <w:r>
        <w:rPr>
          <w:rFonts w:ascii="Times New Roman" w:hAnsi="Times New Roman"/>
          <w:i/>
          <w:sz w:val="28"/>
          <w:szCs w:val="28"/>
        </w:rPr>
        <w:t>16 человек;</w:t>
      </w:r>
    </w:p>
    <w:p w:rsidR="0098612D" w:rsidRDefault="00AD3982">
      <w:pPr>
        <w:pStyle w:val="ab"/>
        <w:spacing w:after="0"/>
        <w:ind w:left="64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- </w:t>
      </w:r>
      <w:r>
        <w:rPr>
          <w:rFonts w:ascii="Times New Roman" w:hAnsi="Times New Roman"/>
          <w:sz w:val="28"/>
          <w:szCs w:val="28"/>
        </w:rPr>
        <w:t>представители силовых структур:</w:t>
      </w:r>
      <w:r>
        <w:rPr>
          <w:rFonts w:ascii="Times New Roman" w:hAnsi="Times New Roman"/>
          <w:i/>
          <w:sz w:val="28"/>
          <w:szCs w:val="28"/>
        </w:rPr>
        <w:t xml:space="preserve"> 3 человека.</w:t>
      </w:r>
    </w:p>
    <w:p w:rsidR="0098612D" w:rsidRDefault="00AD3982">
      <w:pPr>
        <w:pStyle w:val="ab"/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ый педагог: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Чш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Б.</w:t>
      </w:r>
    </w:p>
    <w:p w:rsidR="0098612D" w:rsidRDefault="0098612D">
      <w:pPr>
        <w:pStyle w:val="ab"/>
        <w:spacing w:after="0"/>
        <w:ind w:left="644"/>
        <w:jc w:val="both"/>
        <w:rPr>
          <w:rFonts w:ascii="Times New Roman" w:hAnsi="Times New Roman"/>
          <w:i/>
          <w:sz w:val="28"/>
          <w:szCs w:val="28"/>
        </w:rPr>
      </w:pPr>
    </w:p>
    <w:sectPr w:rsidR="0098612D" w:rsidSect="0098612D">
      <w:pgSz w:w="11906" w:h="16838"/>
      <w:pgMar w:top="1134" w:right="850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98612D"/>
    <w:rsid w:val="0098612D"/>
    <w:rsid w:val="00AD3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CD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qFormat/>
    <w:rsid w:val="002668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640C0B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6"/>
    <w:uiPriority w:val="99"/>
    <w:qFormat/>
    <w:rsid w:val="00644143"/>
  </w:style>
  <w:style w:type="paragraph" w:customStyle="1" w:styleId="a7">
    <w:name w:val="Заголовок"/>
    <w:basedOn w:val="a"/>
    <w:next w:val="a8"/>
    <w:qFormat/>
    <w:rsid w:val="0098612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98612D"/>
    <w:pPr>
      <w:spacing w:after="140"/>
    </w:pPr>
  </w:style>
  <w:style w:type="paragraph" w:styleId="a9">
    <w:name w:val="List"/>
    <w:basedOn w:val="a8"/>
    <w:rsid w:val="0098612D"/>
    <w:rPr>
      <w:rFonts w:cs="Arial"/>
    </w:rPr>
  </w:style>
  <w:style w:type="paragraph" w:customStyle="1" w:styleId="Caption">
    <w:name w:val="Caption"/>
    <w:basedOn w:val="a"/>
    <w:qFormat/>
    <w:rsid w:val="0098612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8612D"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605681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qFormat/>
    <w:rsid w:val="0072204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qFormat/>
    <w:rsid w:val="002668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640C0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5"/>
    <w:uiPriority w:val="99"/>
    <w:unhideWhenUsed/>
    <w:rsid w:val="00644143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86043-41DE-4510-B1E3-49666F32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4</Words>
  <Characters>3730</Characters>
  <Application>Microsoft Office Word</Application>
  <DocSecurity>0</DocSecurity>
  <Lines>31</Lines>
  <Paragraphs>8</Paragraphs>
  <ScaleCrop>false</ScaleCrop>
  <Company>*</Company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EDIHKA</dc:creator>
  <cp:lastModifiedBy>admin</cp:lastModifiedBy>
  <cp:revision>2</cp:revision>
  <dcterms:created xsi:type="dcterms:W3CDTF">2022-06-22T19:26:00Z</dcterms:created>
  <dcterms:modified xsi:type="dcterms:W3CDTF">2022-06-22T19:26:00Z</dcterms:modified>
  <dc:language>ru-RU</dc:language>
</cp:coreProperties>
</file>